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EB" w:rsidRDefault="004D07EB" w:rsidP="00537C42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4D07EB" w:rsidRDefault="004D07EB" w:rsidP="00537C42">
      <w:pPr>
        <w:tabs>
          <w:tab w:val="left" w:pos="5954"/>
        </w:tabs>
        <w:spacing w:after="0" w:line="240" w:lineRule="auto"/>
        <w:jc w:val="right"/>
        <w:rPr>
          <w:rFonts w:ascii="Calibri" w:hAnsi="Calibri" w:cs="Arial"/>
          <w:b/>
          <w:bCs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spacing w:before="240"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8"/>
          <w:szCs w:val="28"/>
        </w:rPr>
        <w:t>VERSION DES FAITS ÉCRITE DE</w:t>
      </w:r>
      <w:r w:rsidR="00A96D7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p w:rsidR="000D30E0" w:rsidRPr="00AC148A" w:rsidRDefault="000D30E0" w:rsidP="000D30E0">
      <w:pPr>
        <w:pStyle w:val="Paragraphe"/>
        <w:numPr>
          <w:ilvl w:val="0"/>
          <w:numId w:val="0"/>
        </w:numPr>
        <w:spacing w:before="0" w:after="0" w:line="240" w:lineRule="auto"/>
        <w:jc w:val="center"/>
        <w:rPr>
          <w:rFonts w:cs="Arial"/>
          <w:szCs w:val="24"/>
        </w:rPr>
      </w:pPr>
      <w:r w:rsidRPr="00AC148A">
        <w:rPr>
          <w:rFonts w:cs="Arial"/>
          <w:szCs w:val="24"/>
        </w:rPr>
        <w:t>(École de technologie supérieure)</w:t>
      </w:r>
    </w:p>
    <w:p w:rsidR="00E3744F" w:rsidRDefault="00E3744F" w:rsidP="00E3744F">
      <w:pPr>
        <w:pStyle w:val="Paragraphe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rPr>
          <w:rFonts w:cs="Arial"/>
          <w:b/>
          <w:sz w:val="32"/>
          <w:szCs w:val="32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spacing w:before="0" w:after="0" w:line="240" w:lineRule="auto"/>
        <w:rPr>
          <w:rFonts w:cs="Arial"/>
          <w:szCs w:val="24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tabs>
          <w:tab w:val="left" w:pos="3686"/>
        </w:tabs>
        <w:spacing w:before="0" w:after="0" w:line="240" w:lineRule="auto"/>
        <w:rPr>
          <w:rFonts w:cs="Arial"/>
          <w:sz w:val="22"/>
          <w:szCs w:val="22"/>
        </w:rPr>
      </w:pPr>
      <w:r w:rsidRPr="00F9308B">
        <w:rPr>
          <w:rFonts w:cs="Arial"/>
          <w:sz w:val="22"/>
          <w:szCs w:val="22"/>
        </w:rPr>
        <w:t>DATE DE L’</w:t>
      </w:r>
      <w:r>
        <w:rPr>
          <w:rFonts w:cs="Arial"/>
          <w:sz w:val="22"/>
          <w:szCs w:val="22"/>
        </w:rPr>
        <w:t>ÉVÉNEMENT</w:t>
      </w:r>
      <w:r w:rsidRPr="00F9308B">
        <w:rPr>
          <w:rFonts w:cs="Arial"/>
          <w:sz w:val="22"/>
          <w:szCs w:val="22"/>
        </w:rPr>
        <w:t xml:space="preserve">:  </w:t>
      </w:r>
      <w:r w:rsidRPr="00F9308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3744F" w:rsidRDefault="00E3744F" w:rsidP="00E3744F">
      <w:pPr>
        <w:pStyle w:val="Paragraphe"/>
        <w:numPr>
          <w:ilvl w:val="0"/>
          <w:numId w:val="0"/>
        </w:numPr>
        <w:tabs>
          <w:tab w:val="left" w:pos="3686"/>
        </w:tabs>
        <w:spacing w:before="0" w:after="0" w:line="240" w:lineRule="auto"/>
        <w:rPr>
          <w:rFonts w:cs="Arial"/>
          <w:sz w:val="22"/>
          <w:szCs w:val="22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tabs>
          <w:tab w:val="left" w:pos="3686"/>
        </w:tabs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RS 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3744F" w:rsidRDefault="00E3744F" w:rsidP="00E3744F">
      <w:pPr>
        <w:pStyle w:val="Paragraphe"/>
        <w:numPr>
          <w:ilvl w:val="0"/>
          <w:numId w:val="0"/>
        </w:numPr>
        <w:tabs>
          <w:tab w:val="left" w:pos="3686"/>
        </w:tabs>
        <w:spacing w:before="0" w:after="0" w:line="240" w:lineRule="auto"/>
        <w:rPr>
          <w:rFonts w:cs="Arial"/>
          <w:sz w:val="22"/>
          <w:szCs w:val="22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tabs>
          <w:tab w:val="left" w:pos="3686"/>
        </w:tabs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SSION 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3744F" w:rsidRPr="00F9308B" w:rsidRDefault="00E3744F" w:rsidP="00E3744F">
      <w:pPr>
        <w:pStyle w:val="Paragraphe"/>
        <w:numPr>
          <w:ilvl w:val="0"/>
          <w:numId w:val="0"/>
        </w:numPr>
        <w:spacing w:before="0" w:after="0" w:line="240" w:lineRule="auto"/>
        <w:rPr>
          <w:rFonts w:cs="Arial"/>
          <w:sz w:val="22"/>
          <w:szCs w:val="22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tabs>
          <w:tab w:val="left" w:pos="3686"/>
        </w:tabs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NE AYANT CONSTATÉ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3744F" w:rsidRDefault="00E3744F" w:rsidP="00E3744F">
      <w:pPr>
        <w:pStyle w:val="Paragraphe"/>
        <w:numPr>
          <w:ilvl w:val="0"/>
          <w:numId w:val="0"/>
        </w:numPr>
        <w:spacing w:before="0" w:after="0" w:line="24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L’INFRACTION</w:t>
      </w:r>
      <w:r w:rsidRPr="00F9308B">
        <w:rPr>
          <w:rFonts w:cs="Arial"/>
          <w:sz w:val="22"/>
          <w:szCs w:val="22"/>
        </w:rPr>
        <w:t> :</w:t>
      </w:r>
      <w:r w:rsidRPr="00F9308B">
        <w:rPr>
          <w:rFonts w:cs="Arial"/>
          <w:sz w:val="22"/>
          <w:szCs w:val="22"/>
        </w:rPr>
        <w:tab/>
      </w:r>
      <w:r w:rsidRPr="00F9308B">
        <w:rPr>
          <w:rFonts w:cs="Arial"/>
          <w:sz w:val="22"/>
          <w:szCs w:val="22"/>
        </w:rPr>
        <w:tab/>
      </w:r>
      <w:r w:rsidRPr="00F9308B">
        <w:rPr>
          <w:rFonts w:cs="Arial"/>
          <w:sz w:val="22"/>
          <w:szCs w:val="22"/>
        </w:rPr>
        <w:tab/>
      </w:r>
    </w:p>
    <w:p w:rsidR="00E3744F" w:rsidRDefault="00E3744F" w:rsidP="00E3744F">
      <w:pPr>
        <w:pStyle w:val="Paragraphe"/>
        <w:numPr>
          <w:ilvl w:val="0"/>
          <w:numId w:val="0"/>
        </w:numPr>
        <w:spacing w:before="0" w:after="0" w:line="240" w:lineRule="auto"/>
        <w:rPr>
          <w:rFonts w:cs="Arial"/>
          <w:b/>
          <w:sz w:val="22"/>
          <w:szCs w:val="22"/>
          <w:u w:val="single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tabs>
          <w:tab w:val="left" w:pos="3686"/>
        </w:tabs>
        <w:spacing w:before="0" w:after="0" w:line="240" w:lineRule="auto"/>
        <w:rPr>
          <w:rFonts w:cs="Arial"/>
          <w:sz w:val="22"/>
          <w:szCs w:val="22"/>
        </w:rPr>
      </w:pPr>
      <w:r w:rsidRPr="00F9308B">
        <w:rPr>
          <w:rFonts w:cs="Arial"/>
          <w:sz w:val="22"/>
          <w:szCs w:val="22"/>
        </w:rPr>
        <w:t>ÉTUDIANT (S) CONCERNÉ (S) :</w:t>
      </w:r>
      <w:r w:rsidRPr="00F9308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3744F" w:rsidRDefault="00E3744F" w:rsidP="00E3744F">
      <w:pPr>
        <w:pStyle w:val="Paragraphe"/>
        <w:numPr>
          <w:ilvl w:val="0"/>
          <w:numId w:val="0"/>
        </w:numPr>
        <w:spacing w:before="0" w:after="0" w:line="240" w:lineRule="auto"/>
        <w:rPr>
          <w:rFonts w:cs="Arial"/>
          <w:sz w:val="22"/>
          <w:szCs w:val="22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pBdr>
          <w:bottom w:val="single" w:sz="4" w:space="1" w:color="auto"/>
        </w:pBdr>
        <w:tabs>
          <w:tab w:val="left" w:pos="3686"/>
        </w:tabs>
        <w:spacing w:before="0" w:after="0" w:line="240" w:lineRule="auto"/>
        <w:rPr>
          <w:rFonts w:cs="Arial"/>
          <w:b/>
          <w:sz w:val="22"/>
          <w:szCs w:val="22"/>
          <w:u w:val="single"/>
        </w:rPr>
      </w:pPr>
      <w:r w:rsidRPr="00F9308B">
        <w:rPr>
          <w:rFonts w:cs="Arial"/>
          <w:sz w:val="22"/>
          <w:szCs w:val="22"/>
        </w:rPr>
        <w:t>CODE PERMANENT :</w:t>
      </w:r>
      <w:r w:rsidRPr="00F9308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3744F" w:rsidRDefault="00E3744F" w:rsidP="00E3744F">
      <w:pPr>
        <w:pStyle w:val="Paragraphe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rPr>
          <w:rFonts w:cs="Arial"/>
          <w:b/>
          <w:sz w:val="22"/>
          <w:szCs w:val="22"/>
          <w:u w:val="single"/>
        </w:rPr>
      </w:pPr>
    </w:p>
    <w:p w:rsidR="00E3744F" w:rsidRDefault="00E3744F" w:rsidP="00E3744F">
      <w:pPr>
        <w:pStyle w:val="Paragraphe"/>
        <w:numPr>
          <w:ilvl w:val="0"/>
          <w:numId w:val="0"/>
        </w:numPr>
        <w:pBdr>
          <w:bottom w:val="single" w:sz="4" w:space="1" w:color="auto"/>
        </w:pBdr>
        <w:tabs>
          <w:tab w:val="left" w:pos="3686"/>
        </w:tabs>
        <w:spacing w:before="0" w:after="0" w:line="240" w:lineRule="auto"/>
        <w:rPr>
          <w:rFonts w:cs="Arial"/>
          <w:b/>
          <w:sz w:val="22"/>
          <w:szCs w:val="22"/>
          <w:u w:val="single"/>
        </w:rPr>
      </w:pPr>
      <w:r w:rsidRPr="00F9308B">
        <w:rPr>
          <w:rFonts w:cs="Arial"/>
          <w:sz w:val="22"/>
          <w:szCs w:val="22"/>
        </w:rPr>
        <w:t>TÉMOINS </w:t>
      </w:r>
      <w:r w:rsidR="00B21D37">
        <w:rPr>
          <w:rFonts w:cs="Arial"/>
          <w:sz w:val="22"/>
          <w:szCs w:val="22"/>
        </w:rPr>
        <w:t xml:space="preserve">(le cas échéant) </w:t>
      </w:r>
      <w:r w:rsidRPr="00F9308B">
        <w:rPr>
          <w:rFonts w:cs="Arial"/>
          <w:sz w:val="22"/>
          <w:szCs w:val="22"/>
        </w:rPr>
        <w:t>:</w:t>
      </w:r>
      <w:r w:rsidRPr="00F9308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 w:rsidR="00DA74B2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3744F" w:rsidRPr="00FC4CF8" w:rsidRDefault="00E3744F" w:rsidP="00E3744F">
      <w:pPr>
        <w:pStyle w:val="Paragraphe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rPr>
          <w:rFonts w:cs="Arial"/>
          <w:b/>
          <w:sz w:val="22"/>
          <w:szCs w:val="22"/>
          <w:u w:val="single"/>
        </w:rPr>
      </w:pPr>
    </w:p>
    <w:p w:rsidR="00E3744F" w:rsidRPr="00F9308B" w:rsidRDefault="00E3744F" w:rsidP="00DD4668">
      <w:pPr>
        <w:pStyle w:val="Paragraphe"/>
        <w:numPr>
          <w:ilvl w:val="0"/>
          <w:numId w:val="0"/>
        </w:numPr>
        <w:spacing w:before="0" w:after="0" w:line="240" w:lineRule="auto"/>
        <w:ind w:right="-93"/>
        <w:rPr>
          <w:rFonts w:cs="Arial"/>
          <w:b/>
          <w:sz w:val="22"/>
          <w:szCs w:val="22"/>
        </w:rPr>
      </w:pPr>
    </w:p>
    <w:p w:rsidR="00AE5350" w:rsidRDefault="00AE5350" w:rsidP="00DD4668">
      <w:pPr>
        <w:pStyle w:val="Paragraphe"/>
        <w:numPr>
          <w:ilvl w:val="0"/>
          <w:numId w:val="0"/>
        </w:numPr>
        <w:spacing w:before="240" w:after="0" w:line="240" w:lineRule="auto"/>
        <w:ind w:right="-93"/>
        <w:rPr>
          <w:rFonts w:cs="Arial"/>
          <w:b/>
          <w:sz w:val="22"/>
          <w:szCs w:val="22"/>
        </w:rPr>
      </w:pPr>
      <w:r w:rsidRPr="00F9308B">
        <w:rPr>
          <w:rFonts w:cs="Arial"/>
          <w:b/>
          <w:sz w:val="22"/>
          <w:szCs w:val="22"/>
        </w:rPr>
        <w:t>LES FAITS</w:t>
      </w:r>
    </w:p>
    <w:p w:rsidR="00494169" w:rsidRDefault="00494169" w:rsidP="00494169">
      <w:pPr>
        <w:pStyle w:val="Paragraphe"/>
        <w:numPr>
          <w:ilvl w:val="0"/>
          <w:numId w:val="0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Description de l’infraction, détails, preuve</w:t>
      </w:r>
      <w:r w:rsidR="00780351">
        <w:rPr>
          <w:rFonts w:cs="Arial"/>
          <w:sz w:val="22"/>
          <w:szCs w:val="22"/>
        </w:rPr>
        <w:t>, référence aux documents plagiés</w:t>
      </w:r>
      <w:r>
        <w:rPr>
          <w:rFonts w:cs="Arial"/>
          <w:sz w:val="22"/>
          <w:szCs w:val="22"/>
        </w:rPr>
        <w:t xml:space="preserve"> (examens, travaux antérieurs, livres, articles, etc.)]</w:t>
      </w:r>
    </w:p>
    <w:p w:rsidR="00982FE2" w:rsidRPr="00F9308B" w:rsidRDefault="00982FE2" w:rsidP="00DD4668">
      <w:pPr>
        <w:pStyle w:val="Paragraphe"/>
        <w:numPr>
          <w:ilvl w:val="0"/>
          <w:numId w:val="0"/>
        </w:numPr>
        <w:spacing w:before="240" w:after="0" w:line="240" w:lineRule="auto"/>
        <w:ind w:right="-93"/>
        <w:rPr>
          <w:rFonts w:cs="Arial"/>
          <w:b/>
          <w:sz w:val="22"/>
          <w:szCs w:val="22"/>
        </w:rPr>
      </w:pPr>
    </w:p>
    <w:p w:rsidR="005D4E1B" w:rsidRDefault="005D4E1B" w:rsidP="00AE5350">
      <w:pPr>
        <w:spacing w:before="360"/>
        <w:jc w:val="both"/>
        <w:rPr>
          <w:rFonts w:ascii="Arial" w:hAnsi="Arial" w:cs="Arial"/>
          <w:b/>
        </w:rPr>
      </w:pPr>
    </w:p>
    <w:p w:rsidR="005D4E1B" w:rsidRDefault="005D4E1B" w:rsidP="00AE5350">
      <w:pPr>
        <w:spacing w:before="360"/>
        <w:jc w:val="both"/>
        <w:rPr>
          <w:rFonts w:ascii="Arial" w:hAnsi="Arial" w:cs="Arial"/>
          <w:b/>
        </w:rPr>
      </w:pPr>
    </w:p>
    <w:p w:rsidR="00BC507E" w:rsidRDefault="00BC507E" w:rsidP="00AE5350">
      <w:pPr>
        <w:spacing w:before="360"/>
        <w:jc w:val="both"/>
        <w:rPr>
          <w:rFonts w:ascii="Arial" w:hAnsi="Arial" w:cs="Arial"/>
          <w:b/>
        </w:rPr>
      </w:pPr>
    </w:p>
    <w:p w:rsidR="0016433B" w:rsidRDefault="0016433B" w:rsidP="00AE5350">
      <w:pPr>
        <w:spacing w:before="360"/>
        <w:jc w:val="both"/>
        <w:rPr>
          <w:rFonts w:ascii="Arial" w:hAnsi="Arial" w:cs="Arial"/>
          <w:b/>
        </w:rPr>
      </w:pPr>
    </w:p>
    <w:p w:rsidR="00C60AB1" w:rsidRDefault="002D2E69" w:rsidP="00C60AB1">
      <w:pPr>
        <w:pStyle w:val="Paragraphe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default w:val="Signature ou preuve de communication suffisante jointe"/>
            </w:textInput>
          </w:ffData>
        </w:fldChar>
      </w:r>
      <w:bookmarkStart w:id="2" w:name="Texte2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ignature ou preuve de communication suffisante jointe</w:t>
      </w:r>
      <w:r>
        <w:rPr>
          <w:rFonts w:cs="Arial"/>
          <w:sz w:val="22"/>
          <w:szCs w:val="22"/>
        </w:rPr>
        <w:fldChar w:fldCharType="end"/>
      </w:r>
      <w:bookmarkEnd w:id="2"/>
    </w:p>
    <w:p w:rsidR="00AE5350" w:rsidRPr="00F9308B" w:rsidRDefault="00AE5350" w:rsidP="00DA74B2">
      <w:pPr>
        <w:spacing w:before="360"/>
        <w:jc w:val="both"/>
        <w:rPr>
          <w:rFonts w:cs="Arial"/>
          <w:b/>
        </w:rPr>
      </w:pPr>
      <w:r w:rsidRPr="0013074A">
        <w:rPr>
          <w:rFonts w:ascii="Arial" w:hAnsi="Arial" w:cs="Arial"/>
          <w:b/>
        </w:rPr>
        <w:t xml:space="preserve">PIÈCES JUSTIFICATIVES </w:t>
      </w:r>
      <w:r w:rsidRPr="0013074A">
        <w:rPr>
          <w:rFonts w:ascii="Arial" w:hAnsi="Arial" w:cs="Arial"/>
        </w:rPr>
        <w:t>(à joindre à la version écrite des faits)</w:t>
      </w:r>
    </w:p>
    <w:p w:rsidR="00AE5350" w:rsidRDefault="00AE5350" w:rsidP="00AE5350">
      <w:pPr>
        <w:tabs>
          <w:tab w:val="left" w:pos="851"/>
          <w:tab w:val="left" w:pos="1418"/>
        </w:tabs>
        <w:spacing w:after="0" w:line="240" w:lineRule="auto"/>
        <w:jc w:val="both"/>
        <w:rPr>
          <w:rFonts w:cs="Arial"/>
        </w:rPr>
      </w:pPr>
      <w:r w:rsidRPr="00F9308B">
        <w:rPr>
          <w:rFonts w:cs="Arial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F9308B">
        <w:rPr>
          <w:rFonts w:cs="Arial"/>
          <w:b/>
        </w:rPr>
        <w:instrText xml:space="preserve"> FORMCHECKBOX </w:instrText>
      </w:r>
      <w:r w:rsidR="007A0989">
        <w:rPr>
          <w:rFonts w:cs="Arial"/>
          <w:b/>
        </w:rPr>
      </w:r>
      <w:r w:rsidR="007A0989">
        <w:rPr>
          <w:rFonts w:cs="Arial"/>
          <w:b/>
        </w:rPr>
        <w:fldChar w:fldCharType="separate"/>
      </w:r>
      <w:r w:rsidRPr="00F9308B">
        <w:rPr>
          <w:rFonts w:cs="Arial"/>
          <w:b/>
        </w:rPr>
        <w:fldChar w:fldCharType="end"/>
      </w:r>
      <w:bookmarkEnd w:id="3"/>
      <w:r w:rsidRPr="00F9308B">
        <w:rPr>
          <w:rFonts w:cs="Arial"/>
          <w:b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AE5350" w:rsidRDefault="00AE5350" w:rsidP="00AE5350">
      <w:pPr>
        <w:tabs>
          <w:tab w:val="left" w:pos="851"/>
          <w:tab w:val="left" w:pos="1418"/>
        </w:tabs>
        <w:spacing w:after="0" w:line="240" w:lineRule="auto"/>
        <w:jc w:val="both"/>
        <w:rPr>
          <w:rFonts w:cs="Arial"/>
        </w:rPr>
      </w:pPr>
      <w:r w:rsidRPr="00F9308B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F9308B">
        <w:rPr>
          <w:rFonts w:cs="Arial"/>
        </w:rPr>
        <w:instrText xml:space="preserve"> FORMCHECKBOX </w:instrText>
      </w:r>
      <w:r w:rsidR="007A0989">
        <w:rPr>
          <w:rFonts w:cs="Arial"/>
        </w:rPr>
      </w:r>
      <w:r w:rsidR="007A0989">
        <w:rPr>
          <w:rFonts w:cs="Arial"/>
        </w:rPr>
        <w:fldChar w:fldCharType="separate"/>
      </w:r>
      <w:r w:rsidRPr="00F9308B">
        <w:rPr>
          <w:rFonts w:cs="Arial"/>
        </w:rPr>
        <w:fldChar w:fldCharType="end"/>
      </w:r>
      <w:bookmarkEnd w:id="4"/>
      <w:r w:rsidRPr="00F9308B">
        <w:rPr>
          <w:rFonts w:cs="Arial"/>
        </w:rPr>
        <w:tab/>
      </w:r>
      <w:r>
        <w:rPr>
          <w:rFonts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AE5350" w:rsidRPr="00F9308B" w:rsidRDefault="00AE5350" w:rsidP="00AE5350">
      <w:pPr>
        <w:tabs>
          <w:tab w:val="left" w:pos="851"/>
          <w:tab w:val="left" w:pos="1418"/>
        </w:tabs>
        <w:spacing w:after="0" w:line="240" w:lineRule="auto"/>
        <w:jc w:val="both"/>
        <w:rPr>
          <w:rFonts w:cs="Arial"/>
        </w:rPr>
      </w:pPr>
      <w:r w:rsidRPr="00F9308B"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F9308B">
        <w:rPr>
          <w:rFonts w:cs="Arial"/>
        </w:rPr>
        <w:instrText xml:space="preserve"> FORMCHECKBOX </w:instrText>
      </w:r>
      <w:r w:rsidR="007A0989">
        <w:rPr>
          <w:rFonts w:cs="Arial"/>
        </w:rPr>
      </w:r>
      <w:r w:rsidR="007A0989">
        <w:rPr>
          <w:rFonts w:cs="Arial"/>
        </w:rPr>
        <w:fldChar w:fldCharType="separate"/>
      </w:r>
      <w:r w:rsidRPr="00F9308B">
        <w:rPr>
          <w:rFonts w:cs="Arial"/>
        </w:rPr>
        <w:fldChar w:fldCharType="end"/>
      </w:r>
      <w:bookmarkEnd w:id="5"/>
      <w:r w:rsidRPr="00F9308B">
        <w:rPr>
          <w:rFonts w:cs="Arial"/>
        </w:rPr>
        <w:tab/>
      </w:r>
      <w:r>
        <w:rPr>
          <w:rFonts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 w:rsidR="00DA74B2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AE5350" w:rsidRDefault="00AE5350" w:rsidP="00AE5350">
      <w:pPr>
        <w:spacing w:after="0" w:line="240" w:lineRule="auto"/>
        <w:jc w:val="both"/>
        <w:rPr>
          <w:rFonts w:cs="Arial"/>
          <w:b/>
        </w:rPr>
      </w:pPr>
    </w:p>
    <w:sectPr w:rsidR="00AE5350" w:rsidSect="00BC507E">
      <w:footerReference w:type="default" r:id="rId8"/>
      <w:headerReference w:type="first" r:id="rId9"/>
      <w:pgSz w:w="12240" w:h="15840" w:code="1"/>
      <w:pgMar w:top="1440" w:right="1608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89" w:rsidRDefault="007A0989" w:rsidP="00EE055D">
      <w:pPr>
        <w:spacing w:after="0" w:line="240" w:lineRule="auto"/>
      </w:pPr>
      <w:r>
        <w:separator/>
      </w:r>
    </w:p>
  </w:endnote>
  <w:endnote w:type="continuationSeparator" w:id="0">
    <w:p w:rsidR="007A0989" w:rsidRDefault="007A0989" w:rsidP="00EE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50" w:rsidRPr="005062C1" w:rsidRDefault="00AE5350" w:rsidP="00AE5350">
    <w:pPr>
      <w:pStyle w:val="Pieddepage"/>
      <w:jc w:val="center"/>
      <w:rPr>
        <w:sz w:val="20"/>
      </w:rPr>
    </w:pPr>
    <w:r>
      <w:rPr>
        <w:sz w:val="20"/>
      </w:rPr>
      <w:t>Page 2 de 2</w:t>
    </w:r>
  </w:p>
  <w:p w:rsidR="00BB75D6" w:rsidRDefault="00BB75D6">
    <w:pPr>
      <w:pStyle w:val="Pieddepage"/>
      <w:jc w:val="right"/>
    </w:pPr>
  </w:p>
  <w:p w:rsidR="00BB75D6" w:rsidRDefault="00BB75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89" w:rsidRDefault="007A0989" w:rsidP="00EE055D">
      <w:pPr>
        <w:spacing w:after="0" w:line="240" w:lineRule="auto"/>
      </w:pPr>
      <w:r>
        <w:separator/>
      </w:r>
    </w:p>
  </w:footnote>
  <w:footnote w:type="continuationSeparator" w:id="0">
    <w:p w:rsidR="007A0989" w:rsidRDefault="007A0989" w:rsidP="00EE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94" w:rsidRPr="00AE0831" w:rsidRDefault="009566EC" w:rsidP="00AE0831">
    <w:pPr>
      <w:pStyle w:val="En-tte"/>
    </w:pPr>
    <w:r>
      <w:rPr>
        <w:noProof/>
        <w:lang w:eastAsia="fr-CA"/>
      </w:rPr>
      <w:drawing>
        <wp:inline distT="0" distB="0" distL="0" distR="0" wp14:anchorId="20A46C48" wp14:editId="5EDABD27">
          <wp:extent cx="990600" cy="666750"/>
          <wp:effectExtent l="0" t="0" r="0" b="0"/>
          <wp:docPr id="2" name="Image 2" descr="ETS-rouge+devise-ecran-fond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TS-rouge+devise-ecran-fond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C0DCC"/>
    <w:multiLevelType w:val="multilevel"/>
    <w:tmpl w:val="23BC382A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14"/>
    <w:rsid w:val="000148BB"/>
    <w:rsid w:val="00017E5C"/>
    <w:rsid w:val="00071F4A"/>
    <w:rsid w:val="000840F3"/>
    <w:rsid w:val="00096B14"/>
    <w:rsid w:val="000C272C"/>
    <w:rsid w:val="000D30E0"/>
    <w:rsid w:val="000E47FB"/>
    <w:rsid w:val="000F2142"/>
    <w:rsid w:val="001053B6"/>
    <w:rsid w:val="00111D61"/>
    <w:rsid w:val="00127518"/>
    <w:rsid w:val="0013074A"/>
    <w:rsid w:val="0016433B"/>
    <w:rsid w:val="00170FFA"/>
    <w:rsid w:val="001A22D0"/>
    <w:rsid w:val="001D6FC3"/>
    <w:rsid w:val="001E0086"/>
    <w:rsid w:val="001E0343"/>
    <w:rsid w:val="00291F31"/>
    <w:rsid w:val="002D2E69"/>
    <w:rsid w:val="00301594"/>
    <w:rsid w:val="00313717"/>
    <w:rsid w:val="00315305"/>
    <w:rsid w:val="003222E8"/>
    <w:rsid w:val="003634AE"/>
    <w:rsid w:val="003A1104"/>
    <w:rsid w:val="003B16D6"/>
    <w:rsid w:val="004462D9"/>
    <w:rsid w:val="00472162"/>
    <w:rsid w:val="00491958"/>
    <w:rsid w:val="00494169"/>
    <w:rsid w:val="0049617A"/>
    <w:rsid w:val="004A211B"/>
    <w:rsid w:val="004A3319"/>
    <w:rsid w:val="004C275C"/>
    <w:rsid w:val="004D07EB"/>
    <w:rsid w:val="004D371B"/>
    <w:rsid w:val="004D44EC"/>
    <w:rsid w:val="004D5351"/>
    <w:rsid w:val="004D693F"/>
    <w:rsid w:val="005001DD"/>
    <w:rsid w:val="0051065E"/>
    <w:rsid w:val="00537C42"/>
    <w:rsid w:val="005535B1"/>
    <w:rsid w:val="00561105"/>
    <w:rsid w:val="00567C8F"/>
    <w:rsid w:val="00585777"/>
    <w:rsid w:val="00596C33"/>
    <w:rsid w:val="005A67AD"/>
    <w:rsid w:val="005D4E1B"/>
    <w:rsid w:val="005E14B5"/>
    <w:rsid w:val="005E442E"/>
    <w:rsid w:val="00666213"/>
    <w:rsid w:val="006B31B7"/>
    <w:rsid w:val="006D64B5"/>
    <w:rsid w:val="007355E9"/>
    <w:rsid w:val="00780351"/>
    <w:rsid w:val="007A0989"/>
    <w:rsid w:val="007A21F4"/>
    <w:rsid w:val="007B61ED"/>
    <w:rsid w:val="007C33F2"/>
    <w:rsid w:val="00804A1C"/>
    <w:rsid w:val="0081169A"/>
    <w:rsid w:val="00881F04"/>
    <w:rsid w:val="00887491"/>
    <w:rsid w:val="008B56EF"/>
    <w:rsid w:val="008C61EF"/>
    <w:rsid w:val="008F010C"/>
    <w:rsid w:val="009135C7"/>
    <w:rsid w:val="00940211"/>
    <w:rsid w:val="00946D1C"/>
    <w:rsid w:val="009566EC"/>
    <w:rsid w:val="009770A7"/>
    <w:rsid w:val="00982FE2"/>
    <w:rsid w:val="00983B23"/>
    <w:rsid w:val="009F39E8"/>
    <w:rsid w:val="00A07634"/>
    <w:rsid w:val="00A47C4C"/>
    <w:rsid w:val="00A51E59"/>
    <w:rsid w:val="00A55461"/>
    <w:rsid w:val="00A57467"/>
    <w:rsid w:val="00A76A3D"/>
    <w:rsid w:val="00A9089C"/>
    <w:rsid w:val="00A95544"/>
    <w:rsid w:val="00A96D7C"/>
    <w:rsid w:val="00AC7859"/>
    <w:rsid w:val="00AE0831"/>
    <w:rsid w:val="00AE104C"/>
    <w:rsid w:val="00AE4DD4"/>
    <w:rsid w:val="00AE5350"/>
    <w:rsid w:val="00B00444"/>
    <w:rsid w:val="00B21D37"/>
    <w:rsid w:val="00B37E1D"/>
    <w:rsid w:val="00B66348"/>
    <w:rsid w:val="00B94EF0"/>
    <w:rsid w:val="00BA6382"/>
    <w:rsid w:val="00BB75D6"/>
    <w:rsid w:val="00BC1F22"/>
    <w:rsid w:val="00BC507E"/>
    <w:rsid w:val="00BD7C48"/>
    <w:rsid w:val="00BF3A61"/>
    <w:rsid w:val="00C02D9D"/>
    <w:rsid w:val="00C0634A"/>
    <w:rsid w:val="00C204FE"/>
    <w:rsid w:val="00C36E1F"/>
    <w:rsid w:val="00C44E96"/>
    <w:rsid w:val="00C60AB1"/>
    <w:rsid w:val="00C61CD3"/>
    <w:rsid w:val="00C97DA5"/>
    <w:rsid w:val="00CF584D"/>
    <w:rsid w:val="00CF6366"/>
    <w:rsid w:val="00D24676"/>
    <w:rsid w:val="00D342B4"/>
    <w:rsid w:val="00D81266"/>
    <w:rsid w:val="00DA74B2"/>
    <w:rsid w:val="00DD4668"/>
    <w:rsid w:val="00DF25A8"/>
    <w:rsid w:val="00E3744F"/>
    <w:rsid w:val="00E40E1F"/>
    <w:rsid w:val="00E53B16"/>
    <w:rsid w:val="00E61F1B"/>
    <w:rsid w:val="00E67CF8"/>
    <w:rsid w:val="00E70825"/>
    <w:rsid w:val="00E8484A"/>
    <w:rsid w:val="00E93BDA"/>
    <w:rsid w:val="00EA2A21"/>
    <w:rsid w:val="00ED71DE"/>
    <w:rsid w:val="00EE055D"/>
    <w:rsid w:val="00EE750A"/>
    <w:rsid w:val="00F01FB9"/>
    <w:rsid w:val="00F1032B"/>
    <w:rsid w:val="00F111CA"/>
    <w:rsid w:val="00F41619"/>
    <w:rsid w:val="00F41F70"/>
    <w:rsid w:val="00F447C4"/>
    <w:rsid w:val="00F46721"/>
    <w:rsid w:val="00F6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CB2AB-8FBE-4C0F-8AEB-6A342CD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55D"/>
  </w:style>
  <w:style w:type="paragraph" w:styleId="Pieddepage">
    <w:name w:val="footer"/>
    <w:basedOn w:val="Normal"/>
    <w:link w:val="PieddepageCar"/>
    <w:unhideWhenUsed/>
    <w:rsid w:val="00EE0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55D"/>
  </w:style>
  <w:style w:type="character" w:styleId="Lienhypertexte">
    <w:name w:val="Hyperlink"/>
    <w:basedOn w:val="Policepardfaut"/>
    <w:uiPriority w:val="99"/>
    <w:unhideWhenUsed/>
    <w:rsid w:val="00537C4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37C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B75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5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3B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e">
    <w:name w:val="Paragraphe"/>
    <w:basedOn w:val="Normal"/>
    <w:rsid w:val="00E3744F"/>
    <w:pPr>
      <w:numPr>
        <w:numId w:val="1"/>
      </w:numPr>
      <w:spacing w:before="120" w:after="120" w:line="500" w:lineRule="exact"/>
      <w:jc w:val="both"/>
    </w:pPr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customStyle="1" w:styleId="Sous-paragraphe">
    <w:name w:val="Sous-paragraphe"/>
    <w:basedOn w:val="Normal"/>
    <w:rsid w:val="00E3744F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kern w:val="28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1D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1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1D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1D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1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AEB9-5866-4BE0-AA64-4182F25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Crevier, Chantal</cp:lastModifiedBy>
  <cp:revision>2</cp:revision>
  <cp:lastPrinted>2016-07-13T13:11:00Z</cp:lastPrinted>
  <dcterms:created xsi:type="dcterms:W3CDTF">2018-12-04T19:12:00Z</dcterms:created>
  <dcterms:modified xsi:type="dcterms:W3CDTF">2018-12-04T19:12:00Z</dcterms:modified>
</cp:coreProperties>
</file>